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3B5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5A6EC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BB4FC0" w:rsidRDefault="00BB4FC0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7C0961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北季風及颱風期間風浪增大，請呼籲大眾提高警覺，注意海</w:t>
      </w:r>
    </w:p>
    <w:p w:rsidR="005A6ECC" w:rsidRDefault="007C096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安全。(消防局)</w:t>
      </w:r>
    </w:p>
    <w:p w:rsidR="007C0961" w:rsidRDefault="005A6EC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生腸病毒疫情未能杜絕，開學後請設法加強防疫工作；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B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肝</w:t>
      </w:r>
    </w:p>
    <w:p w:rsidR="007C0961" w:rsidRDefault="007C096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C肝病人追蹤很重要，每年必須至少復檢一次；</w:t>
      </w:r>
      <w:r w:rsidR="004969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輔大醫學院</w:t>
      </w:r>
    </w:p>
    <w:p w:rsidR="007C0961" w:rsidRDefault="007C096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969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旅</w:t>
      </w:r>
      <w:r w:rsidR="00FD3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鄉親健檢機會難得</w:t>
      </w:r>
      <w:r w:rsidR="004969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協助善用資源；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社福大樓</w:t>
      </w:r>
      <w:r w:rsidR="004969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</w:t>
      </w:r>
    </w:p>
    <w:p w:rsidR="00EC79A6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969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要加快</w:t>
      </w:r>
      <w:r w:rsidR="00FD3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969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掌握</w:t>
      </w:r>
      <w:r w:rsidR="00FD3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程</w:t>
      </w:r>
      <w:r w:rsidR="00735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075F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C0961" w:rsidRDefault="0049692D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C239F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未來財務吃緊，大家要開源節流；請持續爭取</w:t>
      </w:r>
      <w:r w:rsidR="00FD3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常態補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969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額度不得減少，並要降低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</w:t>
      </w:r>
      <w:r w:rsidR="004969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款；縣鄉財務狀況要</w:t>
      </w:r>
      <w:r w:rsidR="00D42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時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42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量</w:t>
      </w:r>
      <w:r w:rsidR="004969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42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籌措財源時必須多與鄉公所溝通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EC79A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</w:p>
    <w:p w:rsidR="00EC79A6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C79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7C0961" w:rsidRDefault="00D42A8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EC79A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桃園市政府雙塔計畫要積極配合，但亦應請其注意颱風海象；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42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宿合法化安全鑑定費太貴，請研究將之分類降價以減少業者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42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負擔；東海明珠及臺馬之星要確實維修，並注意進度；鐵人三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42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項運動風險太高，</w:t>
      </w:r>
      <w:r w:rsidR="004806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研究配合既有活動變更為半程馬拉松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06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推動秋冬旅遊應考慮從農曆七月開始，前一年就應及早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劃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06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芹壁公車班次不足，請研究</w:t>
      </w:r>
      <w:r w:rsidR="00FD3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日</w:t>
      </w:r>
      <w:r w:rsidR="004806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加班次到6至8班；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06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F82B76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 w:rsidR="004806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噸新船以選定同一家公司負責建造</w:t>
      </w:r>
      <w:r w:rsidR="00961C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4806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運為原則，請將</w:t>
      </w:r>
    </w:p>
    <w:p w:rsidR="007C0961" w:rsidRDefault="007C0961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06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統包模式</w:t>
      </w:r>
      <w:r w:rsidR="00961C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期中報告</w:t>
      </w:r>
      <w:r w:rsidR="00DA0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請民宿協會討論</w:t>
      </w:r>
      <w:r w:rsidR="00015A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定民宿避免使用</w:t>
      </w:r>
    </w:p>
    <w:p w:rsidR="007E41C0" w:rsidRDefault="007C0961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5A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次性產品規範，</w:t>
      </w:r>
      <w:r w:rsidR="00FD3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015A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請業者簽署加</w:t>
      </w:r>
      <w:r w:rsidR="00F82B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入</w:t>
      </w:r>
      <w:r w:rsidR="00D42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7C0961" w:rsidRDefault="00961C66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7E41C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計畫項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符合地方需求，並充分搭配前瞻計畫內容；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61C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淡廠委外廠商所提水質改善方法請事先研究可行性，要讓后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61C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沃水庫發揮作用；環保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961C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很重要，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</w:t>
      </w:r>
      <w:r w:rsidR="00961C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要將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</w:t>
      </w:r>
      <w:r w:rsidR="00961C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義及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61C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益展現到日常生活中；</w:t>
      </w:r>
      <w:r w:rsidR="00C62D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順利推動</w:t>
      </w:r>
      <w:r w:rsidR="00961C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建案</w:t>
      </w:r>
      <w:r w:rsidR="00C62D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61C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工程</w:t>
      </w:r>
      <w:r w:rsidR="00C62D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2</w:t>
      </w:r>
      <w:r w:rsidR="00F82B76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人份處理能力並</w:t>
      </w:r>
      <w:r w:rsidR="00C62D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建案完成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</w:t>
      </w:r>
      <w:r w:rsidR="00C62D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半年啟用</w:t>
      </w:r>
      <w:r w:rsidR="00DF3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四維藍眼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F3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淚生態館外海灘海漂垃圾影響觀瞻，每週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F3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至少清理一次。</w:t>
      </w:r>
      <w:r w:rsidR="00C62D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環</w:t>
      </w:r>
    </w:p>
    <w:p w:rsidR="00C62D0F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62D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局)</w:t>
      </w:r>
    </w:p>
    <w:p w:rsidR="00C62D0F" w:rsidRDefault="00C62D0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新會期即將開始，請提供本人還地於民資料。(地政局)</w:t>
      </w:r>
    </w:p>
    <w:p w:rsidR="007C0961" w:rsidRDefault="00C62D0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宿安全鑑定請協助辦理；</w:t>
      </w:r>
      <w:r w:rsidR="00F74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</w:t>
      </w:r>
      <w:r w:rsidR="00F82B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竿</w:t>
      </w:r>
      <w:r w:rsidR="00F74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要再加油促其核定；</w:t>
      </w:r>
    </w:p>
    <w:p w:rsidR="007C0961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62D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秋桂山涼亭要研議重建並以圍籬取代警示帶；</w:t>
      </w:r>
      <w:r w:rsidR="00C062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維夫人村道路</w:t>
      </w:r>
    </w:p>
    <w:p w:rsidR="009D696F" w:rsidRDefault="007C096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062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拓寬工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請一併考慮納入預埋管線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5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2F4E6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F4E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C0961" w:rsidRDefault="00C06248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八</w:t>
      </w:r>
      <w:r w:rsidR="003D3C2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974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改釋憲案被退回後請注意後續進展，並與新北市政府及退休</w:t>
      </w:r>
    </w:p>
    <w:p w:rsidR="00097435" w:rsidRDefault="007C0961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974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教協會保持聯繫。(人事處)</w:t>
      </w:r>
    </w:p>
    <w:p w:rsidR="007C0961" w:rsidRDefault="00097435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403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國民政人員會議在馬祖召開要積極協助；南竿納骨塔新建要</w:t>
      </w:r>
    </w:p>
    <w:p w:rsidR="002F4E6E" w:rsidRDefault="007C0961" w:rsidP="002F4E6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403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滿足</w:t>
      </w:r>
      <w:r w:rsidR="00DF3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</w:t>
      </w:r>
      <w:r w:rsidR="005403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-50年需求</w:t>
      </w:r>
      <w:r w:rsidR="00DF3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民政處)</w:t>
      </w:r>
    </w:p>
    <w:p w:rsidR="007C0961" w:rsidRDefault="00DF35FA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0E2BF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淡菜與生蠔要建立種苗場，也要塑造品牌價值與質量口碑，並</w:t>
      </w:r>
    </w:p>
    <w:p w:rsidR="005669CC" w:rsidRDefault="007C0961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F3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海大資源。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7C0961" w:rsidRDefault="00DA00B1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5669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82B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旅遊潛力深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可塑造金板境天后宮成為馬祖重要景</w:t>
      </w:r>
      <w:r w:rsidR="007C09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點</w:t>
      </w:r>
    </w:p>
    <w:p w:rsidR="003D3C26" w:rsidRDefault="007C0961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304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</w:p>
    <w:p w:rsidR="007C0961" w:rsidRDefault="00DA00B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="008D0FB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屆議會最後會期即將開始，請妥善準備資料；五期綜建各</w:t>
      </w:r>
    </w:p>
    <w:p w:rsidR="00D304DA" w:rsidRDefault="007C096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A0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要妥適溝通，也請秘書長協助</w:t>
      </w:r>
      <w:r w:rsidR="00D304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A0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D304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C0961" w:rsidRDefault="00DA00B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="00D304D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</w:t>
      </w:r>
      <w:r w:rsidR="00F82B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竿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橋及北竿機場改善工程是縣政主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</w:t>
      </w:r>
      <w:bookmarkStart w:id="0" w:name="_GoBack"/>
      <w:bookmarkEnd w:id="0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項目，其它</w:t>
      </w:r>
    </w:p>
    <w:p w:rsidR="00CA1067" w:rsidRDefault="007C096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A0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要以這兩項為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心搭配進行</w:t>
      </w:r>
      <w:r w:rsidR="001663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304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663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1772A" w:rsidRDefault="0071772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015A6F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:</w:t>
      </w:r>
    </w:p>
    <w:p w:rsidR="008459CB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D304D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鐵人三項檢討會議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C0961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淡季行銷一年之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定案，年初排定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時間以利觀光客</w:t>
      </w:r>
    </w:p>
    <w:p w:rsidR="00015A6F" w:rsidRDefault="007C096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5A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考。(交旅局</w:t>
      </w:r>
      <w:r w:rsidR="00015A6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15A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015A6F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農地露天燃燒對空氣品質及安全都造成危害，請妥善處理。(環</w:t>
      </w:r>
    </w:p>
    <w:p w:rsidR="00015A6F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資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)</w:t>
      </w:r>
    </w:p>
    <w:p w:rsidR="00015A6F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一年雨量減少，請</w:t>
      </w:r>
      <w:r w:rsidR="00692F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自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廠檢討因應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措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)</w:t>
      </w:r>
    </w:p>
    <w:p w:rsidR="00015A6F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前圓環請</w:t>
      </w:r>
      <w:r w:rsidR="00692F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為綠美化重點加以維護管理。(產發處)</w:t>
      </w:r>
    </w:p>
    <w:p w:rsidR="007C0961" w:rsidRDefault="00692F2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原現職約用人員重新報考其它單位時，兩個單位應溝通協商。</w:t>
      </w:r>
    </w:p>
    <w:p w:rsidR="00692F20" w:rsidRDefault="007C096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92F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</w:t>
      </w:r>
      <w:r w:rsidR="00692F2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92F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)</w:t>
      </w:r>
    </w:p>
    <w:p w:rsidR="007C0961" w:rsidRDefault="00692F2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因應議會本次會期預算審查，開議前應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執行率，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</w:t>
      </w:r>
    </w:p>
    <w:p w:rsidR="00692F20" w:rsidRDefault="007C0961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時</w:t>
      </w:r>
      <w:r w:rsidR="00692F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應注意答詢態度。(各單位)</w:t>
      </w:r>
    </w:p>
    <w:p w:rsidR="007C0961" w:rsidRDefault="00692F20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會議主管請優先出席，否則應事先請假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主官管應出席</w:t>
      </w:r>
    </w:p>
    <w:p w:rsidR="003E05E9" w:rsidRDefault="007C0961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會議如無法參加，請事先請假。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71772A" w:rsidRDefault="0071772A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3E05E9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:</w:t>
      </w:r>
    </w:p>
    <w:p w:rsidR="007C0961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維護縣府三樓新建會議系統及台辦處新會議室，請</w:t>
      </w:r>
    </w:p>
    <w:p w:rsidR="00692F20" w:rsidRDefault="007C0961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著手修訂使用規</w:t>
      </w:r>
      <w:r w:rsidR="00D01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範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7C0961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宜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上班時間使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物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電腦處理私事以免觸法，請主管轉</w:t>
      </w:r>
    </w:p>
    <w:p w:rsidR="003E05E9" w:rsidRDefault="007C0961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知同仁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3E05E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)</w:t>
      </w:r>
    </w:p>
    <w:p w:rsidR="003E05E9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年都應舉辦新進同仁資安訓練。(行政處)</w:t>
      </w:r>
    </w:p>
    <w:p w:rsidR="007C0961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美學觀念對生活品質十分重要，也可提升旅遊品質</w:t>
      </w:r>
      <w:r w:rsidR="00E055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冰島</w:t>
      </w:r>
    </w:p>
    <w:p w:rsidR="003E05E9" w:rsidRDefault="007C0961" w:rsidP="007C096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055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資借鏡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055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E055B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055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E055B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3E05E9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055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終將屆請掌握工作進度，提高結案率。(各單位)</w:t>
      </w:r>
    </w:p>
    <w:p w:rsidR="00E055BA" w:rsidRDefault="00E055BA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監委來府訪視，請準備社福業務簡報。(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)</w:t>
      </w:r>
    </w:p>
    <w:p w:rsidR="00E055BA" w:rsidRDefault="00E055BA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177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最後會期主管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非必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宜請假。(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)</w:t>
      </w:r>
    </w:p>
    <w:p w:rsidR="007C0961" w:rsidRDefault="00E055BA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購主管及主辦人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宜向三親等內廠商購物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注意利益迴</w:t>
      </w:r>
    </w:p>
    <w:p w:rsidR="00E055BA" w:rsidRDefault="007C0961" w:rsidP="007C096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2E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法之規定</w:t>
      </w:r>
      <w:r w:rsidR="00E055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7C0961" w:rsidRDefault="00E055BA" w:rsidP="007C096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訴願案繁多，請委託專案</w:t>
      </w:r>
      <w:r w:rsidR="00FD3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；外縣市支援人員即將屆</w:t>
      </w:r>
      <w:r w:rsidR="007C09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</w:t>
      </w:r>
    </w:p>
    <w:p w:rsidR="007C0961" w:rsidRDefault="007C0961" w:rsidP="007C096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D3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協調留用；請加強內部管理，員工服務態度要改善。(地</w:t>
      </w:r>
    </w:p>
    <w:p w:rsidR="00E055BA" w:rsidRDefault="007C0961" w:rsidP="007C096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D3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局)</w:t>
      </w:r>
    </w:p>
    <w:p w:rsidR="00ED762E" w:rsidRPr="009636C4" w:rsidRDefault="00FD3070" w:rsidP="007C096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B1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改案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時請找秘書長。(人事處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CC" w:rsidRDefault="00AC36CC" w:rsidP="00CE4667">
      <w:r>
        <w:separator/>
      </w:r>
    </w:p>
  </w:endnote>
  <w:endnote w:type="continuationSeparator" w:id="0">
    <w:p w:rsidR="00AC36CC" w:rsidRDefault="00AC36C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CC" w:rsidRDefault="00AC36CC" w:rsidP="00CE4667">
      <w:r>
        <w:separator/>
      </w:r>
    </w:p>
  </w:footnote>
  <w:footnote w:type="continuationSeparator" w:id="0">
    <w:p w:rsidR="00AC36CC" w:rsidRDefault="00AC36CC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410F"/>
    <w:rsid w:val="00007195"/>
    <w:rsid w:val="000074A6"/>
    <w:rsid w:val="000138FD"/>
    <w:rsid w:val="00013B80"/>
    <w:rsid w:val="000151CA"/>
    <w:rsid w:val="00015A6F"/>
    <w:rsid w:val="0001658A"/>
    <w:rsid w:val="000170CE"/>
    <w:rsid w:val="00021E49"/>
    <w:rsid w:val="00022785"/>
    <w:rsid w:val="00023E7F"/>
    <w:rsid w:val="00025C27"/>
    <w:rsid w:val="000301BD"/>
    <w:rsid w:val="0003122A"/>
    <w:rsid w:val="00031A0E"/>
    <w:rsid w:val="0003491F"/>
    <w:rsid w:val="00036B24"/>
    <w:rsid w:val="00040BA4"/>
    <w:rsid w:val="0004135D"/>
    <w:rsid w:val="0004502F"/>
    <w:rsid w:val="00047D99"/>
    <w:rsid w:val="00052E4C"/>
    <w:rsid w:val="0006437F"/>
    <w:rsid w:val="00066A45"/>
    <w:rsid w:val="00067040"/>
    <w:rsid w:val="0006722A"/>
    <w:rsid w:val="000676AF"/>
    <w:rsid w:val="00072323"/>
    <w:rsid w:val="00073609"/>
    <w:rsid w:val="00075F21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B212B"/>
    <w:rsid w:val="001B4425"/>
    <w:rsid w:val="001B6DF7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2EF8"/>
    <w:rsid w:val="00264F14"/>
    <w:rsid w:val="00272664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671B"/>
    <w:rsid w:val="002C4159"/>
    <w:rsid w:val="002D2017"/>
    <w:rsid w:val="002D4217"/>
    <w:rsid w:val="002E195E"/>
    <w:rsid w:val="002E3F25"/>
    <w:rsid w:val="002E6095"/>
    <w:rsid w:val="002F1ED5"/>
    <w:rsid w:val="002F39F3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2C4D"/>
    <w:rsid w:val="00343928"/>
    <w:rsid w:val="00345B7B"/>
    <w:rsid w:val="00351478"/>
    <w:rsid w:val="003518C1"/>
    <w:rsid w:val="003538BD"/>
    <w:rsid w:val="00353F72"/>
    <w:rsid w:val="00360DBF"/>
    <w:rsid w:val="00362288"/>
    <w:rsid w:val="00362BC8"/>
    <w:rsid w:val="00373530"/>
    <w:rsid w:val="00373B64"/>
    <w:rsid w:val="00373CED"/>
    <w:rsid w:val="0037598D"/>
    <w:rsid w:val="00375A19"/>
    <w:rsid w:val="0037639E"/>
    <w:rsid w:val="00376C46"/>
    <w:rsid w:val="0037773F"/>
    <w:rsid w:val="0038293F"/>
    <w:rsid w:val="003837B4"/>
    <w:rsid w:val="00384901"/>
    <w:rsid w:val="00391610"/>
    <w:rsid w:val="00396465"/>
    <w:rsid w:val="003A1CEE"/>
    <w:rsid w:val="003A21DB"/>
    <w:rsid w:val="003A46A8"/>
    <w:rsid w:val="003A4E05"/>
    <w:rsid w:val="003A51B3"/>
    <w:rsid w:val="003A5DA6"/>
    <w:rsid w:val="003A6E44"/>
    <w:rsid w:val="003B1A3A"/>
    <w:rsid w:val="003B22F0"/>
    <w:rsid w:val="003B3098"/>
    <w:rsid w:val="003B5258"/>
    <w:rsid w:val="003B5C0E"/>
    <w:rsid w:val="003C0945"/>
    <w:rsid w:val="003C588C"/>
    <w:rsid w:val="003C5C90"/>
    <w:rsid w:val="003D1032"/>
    <w:rsid w:val="003D2AF3"/>
    <w:rsid w:val="003D3C26"/>
    <w:rsid w:val="003D3CBB"/>
    <w:rsid w:val="003D578B"/>
    <w:rsid w:val="003D6CE6"/>
    <w:rsid w:val="003D6F0E"/>
    <w:rsid w:val="003D71B4"/>
    <w:rsid w:val="003E05E9"/>
    <w:rsid w:val="003E0C4A"/>
    <w:rsid w:val="003E2268"/>
    <w:rsid w:val="003E257E"/>
    <w:rsid w:val="003E732C"/>
    <w:rsid w:val="003E7909"/>
    <w:rsid w:val="003F09C9"/>
    <w:rsid w:val="003F28CD"/>
    <w:rsid w:val="003F553D"/>
    <w:rsid w:val="003F5BAF"/>
    <w:rsid w:val="003F666E"/>
    <w:rsid w:val="00403ED1"/>
    <w:rsid w:val="0040470A"/>
    <w:rsid w:val="004061AE"/>
    <w:rsid w:val="00410DF4"/>
    <w:rsid w:val="004111CE"/>
    <w:rsid w:val="004112BF"/>
    <w:rsid w:val="00412836"/>
    <w:rsid w:val="00415315"/>
    <w:rsid w:val="0041666A"/>
    <w:rsid w:val="00422504"/>
    <w:rsid w:val="0042710D"/>
    <w:rsid w:val="004307C9"/>
    <w:rsid w:val="0043233B"/>
    <w:rsid w:val="00434259"/>
    <w:rsid w:val="00434DEC"/>
    <w:rsid w:val="0044132D"/>
    <w:rsid w:val="00442196"/>
    <w:rsid w:val="00447548"/>
    <w:rsid w:val="0045196F"/>
    <w:rsid w:val="00451CBA"/>
    <w:rsid w:val="0045222B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A0B81"/>
    <w:rsid w:val="004A1EAE"/>
    <w:rsid w:val="004A3974"/>
    <w:rsid w:val="004A47E1"/>
    <w:rsid w:val="004A4C4C"/>
    <w:rsid w:val="004A58E5"/>
    <w:rsid w:val="004A725C"/>
    <w:rsid w:val="004A7786"/>
    <w:rsid w:val="004B2E31"/>
    <w:rsid w:val="004C4A32"/>
    <w:rsid w:val="004D324D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A2D"/>
    <w:rsid w:val="00531166"/>
    <w:rsid w:val="0053297C"/>
    <w:rsid w:val="00534018"/>
    <w:rsid w:val="00535A7F"/>
    <w:rsid w:val="00540345"/>
    <w:rsid w:val="005407F6"/>
    <w:rsid w:val="00541442"/>
    <w:rsid w:val="00543A25"/>
    <w:rsid w:val="00550C28"/>
    <w:rsid w:val="00553529"/>
    <w:rsid w:val="00553CF6"/>
    <w:rsid w:val="005563D5"/>
    <w:rsid w:val="00561D83"/>
    <w:rsid w:val="005669CC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5070"/>
    <w:rsid w:val="00596E79"/>
    <w:rsid w:val="005A3BA8"/>
    <w:rsid w:val="005A69F5"/>
    <w:rsid w:val="005A6ECC"/>
    <w:rsid w:val="005B77C7"/>
    <w:rsid w:val="005C0C86"/>
    <w:rsid w:val="005C25F8"/>
    <w:rsid w:val="005C408C"/>
    <w:rsid w:val="005C5878"/>
    <w:rsid w:val="005C60A4"/>
    <w:rsid w:val="005D07F1"/>
    <w:rsid w:val="005D0E4D"/>
    <w:rsid w:val="005D2207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2EB"/>
    <w:rsid w:val="00612468"/>
    <w:rsid w:val="006151B3"/>
    <w:rsid w:val="00620055"/>
    <w:rsid w:val="00621BFF"/>
    <w:rsid w:val="00621CB1"/>
    <w:rsid w:val="00625450"/>
    <w:rsid w:val="00630292"/>
    <w:rsid w:val="00631ED1"/>
    <w:rsid w:val="00634307"/>
    <w:rsid w:val="00634EB1"/>
    <w:rsid w:val="00643BB9"/>
    <w:rsid w:val="006454E5"/>
    <w:rsid w:val="00647E67"/>
    <w:rsid w:val="006500A5"/>
    <w:rsid w:val="006503D0"/>
    <w:rsid w:val="00651FB0"/>
    <w:rsid w:val="00652155"/>
    <w:rsid w:val="00653660"/>
    <w:rsid w:val="00655E6E"/>
    <w:rsid w:val="006637D6"/>
    <w:rsid w:val="00664430"/>
    <w:rsid w:val="0066477D"/>
    <w:rsid w:val="00666D5E"/>
    <w:rsid w:val="006717ED"/>
    <w:rsid w:val="0067306C"/>
    <w:rsid w:val="00673193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7888"/>
    <w:rsid w:val="006B1B4B"/>
    <w:rsid w:val="006B2AF6"/>
    <w:rsid w:val="006B3CFE"/>
    <w:rsid w:val="006B4CFA"/>
    <w:rsid w:val="006B645A"/>
    <w:rsid w:val="006B705B"/>
    <w:rsid w:val="006C09C6"/>
    <w:rsid w:val="006C1313"/>
    <w:rsid w:val="006C31C3"/>
    <w:rsid w:val="006D02A7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64A8"/>
    <w:rsid w:val="00716DDA"/>
    <w:rsid w:val="0071772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318F"/>
    <w:rsid w:val="007A3291"/>
    <w:rsid w:val="007A6C9A"/>
    <w:rsid w:val="007B0D8E"/>
    <w:rsid w:val="007B7823"/>
    <w:rsid w:val="007C0961"/>
    <w:rsid w:val="007C2F28"/>
    <w:rsid w:val="007C382D"/>
    <w:rsid w:val="007C67A4"/>
    <w:rsid w:val="007C6865"/>
    <w:rsid w:val="007D2CCA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7DB3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3629"/>
    <w:rsid w:val="008E74F9"/>
    <w:rsid w:val="008F0F47"/>
    <w:rsid w:val="00902B1D"/>
    <w:rsid w:val="009047F5"/>
    <w:rsid w:val="009056DE"/>
    <w:rsid w:val="009120DD"/>
    <w:rsid w:val="00912ED8"/>
    <w:rsid w:val="00914013"/>
    <w:rsid w:val="00914C2A"/>
    <w:rsid w:val="009155D4"/>
    <w:rsid w:val="00916590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4C3"/>
    <w:rsid w:val="009536FB"/>
    <w:rsid w:val="009559D7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1FE3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0523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43F"/>
    <w:rsid w:val="00A13904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61A"/>
    <w:rsid w:val="00AA11AA"/>
    <w:rsid w:val="00AA1CD5"/>
    <w:rsid w:val="00AA40AA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6CC"/>
    <w:rsid w:val="00AC55E9"/>
    <w:rsid w:val="00AC67BB"/>
    <w:rsid w:val="00AC6B19"/>
    <w:rsid w:val="00AC6E02"/>
    <w:rsid w:val="00AD0A1E"/>
    <w:rsid w:val="00AD1CE5"/>
    <w:rsid w:val="00AD2F5D"/>
    <w:rsid w:val="00AE224D"/>
    <w:rsid w:val="00AE6205"/>
    <w:rsid w:val="00AF0515"/>
    <w:rsid w:val="00AF2DD3"/>
    <w:rsid w:val="00AF370E"/>
    <w:rsid w:val="00AF402A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1CE6"/>
    <w:rsid w:val="00B6643E"/>
    <w:rsid w:val="00B67428"/>
    <w:rsid w:val="00B7025D"/>
    <w:rsid w:val="00B72258"/>
    <w:rsid w:val="00B75269"/>
    <w:rsid w:val="00B752ED"/>
    <w:rsid w:val="00B75DCA"/>
    <w:rsid w:val="00B77347"/>
    <w:rsid w:val="00B77E3A"/>
    <w:rsid w:val="00B8175D"/>
    <w:rsid w:val="00B8204E"/>
    <w:rsid w:val="00B84973"/>
    <w:rsid w:val="00B86492"/>
    <w:rsid w:val="00B87ACD"/>
    <w:rsid w:val="00B9077E"/>
    <w:rsid w:val="00B92585"/>
    <w:rsid w:val="00B950AE"/>
    <w:rsid w:val="00BA1496"/>
    <w:rsid w:val="00BA2116"/>
    <w:rsid w:val="00BA4EA1"/>
    <w:rsid w:val="00BA7294"/>
    <w:rsid w:val="00BB2208"/>
    <w:rsid w:val="00BB2420"/>
    <w:rsid w:val="00BB32DA"/>
    <w:rsid w:val="00BB4FC0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0935"/>
    <w:rsid w:val="00C01194"/>
    <w:rsid w:val="00C01458"/>
    <w:rsid w:val="00C03985"/>
    <w:rsid w:val="00C06248"/>
    <w:rsid w:val="00C159D7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6A0E"/>
    <w:rsid w:val="00C4795D"/>
    <w:rsid w:val="00C5125B"/>
    <w:rsid w:val="00C512EF"/>
    <w:rsid w:val="00C57820"/>
    <w:rsid w:val="00C62D0F"/>
    <w:rsid w:val="00C64528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978"/>
    <w:rsid w:val="00C855C3"/>
    <w:rsid w:val="00C92474"/>
    <w:rsid w:val="00C97B43"/>
    <w:rsid w:val="00CA07D2"/>
    <w:rsid w:val="00CA1067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DC0"/>
    <w:rsid w:val="00D06FD4"/>
    <w:rsid w:val="00D1301F"/>
    <w:rsid w:val="00D1783E"/>
    <w:rsid w:val="00D17F15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D4A"/>
    <w:rsid w:val="00D96D63"/>
    <w:rsid w:val="00DA00B1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3F72"/>
    <w:rsid w:val="00EA096C"/>
    <w:rsid w:val="00EA0E3D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B7F08"/>
    <w:rsid w:val="00EC5275"/>
    <w:rsid w:val="00EC52D1"/>
    <w:rsid w:val="00EC79A6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D46"/>
    <w:rsid w:val="00EF5DB5"/>
    <w:rsid w:val="00EF670E"/>
    <w:rsid w:val="00F00E5F"/>
    <w:rsid w:val="00F03AB4"/>
    <w:rsid w:val="00F03B50"/>
    <w:rsid w:val="00F04E23"/>
    <w:rsid w:val="00F0626E"/>
    <w:rsid w:val="00F074DE"/>
    <w:rsid w:val="00F079B1"/>
    <w:rsid w:val="00F1039D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22A7A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B76"/>
    <w:rsid w:val="00F8389D"/>
    <w:rsid w:val="00F86E92"/>
    <w:rsid w:val="00F91511"/>
    <w:rsid w:val="00F979CE"/>
    <w:rsid w:val="00FA0B29"/>
    <w:rsid w:val="00FA10D8"/>
    <w:rsid w:val="00FA12D4"/>
    <w:rsid w:val="00FA3E0F"/>
    <w:rsid w:val="00FA4CCD"/>
    <w:rsid w:val="00FA4D09"/>
    <w:rsid w:val="00FA67BA"/>
    <w:rsid w:val="00FA7378"/>
    <w:rsid w:val="00FB0473"/>
    <w:rsid w:val="00FB3BE2"/>
    <w:rsid w:val="00FB4564"/>
    <w:rsid w:val="00FB4F33"/>
    <w:rsid w:val="00FB6E23"/>
    <w:rsid w:val="00FC526B"/>
    <w:rsid w:val="00FC6962"/>
    <w:rsid w:val="00FD3070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329639"/>
  <w15:chartTrackingRefBased/>
  <w15:docId w15:val="{FFCDD40F-DECA-4C3B-9EC2-9A63C842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ABD3-5956-4D1B-A5B0-35FBB01F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8-10-02T02:24:00Z</dcterms:created>
  <dcterms:modified xsi:type="dcterms:W3CDTF">2018-10-02T02:29:00Z</dcterms:modified>
</cp:coreProperties>
</file>